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3767D9AB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0019CA"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9D548E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12E52F2D" w14:textId="5D20E467" w:rsidR="000A6D9E" w:rsidRDefault="00064267" w:rsidP="001304A5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1BD100E" w14:textId="13679EE1" w:rsidR="001304A5" w:rsidRPr="001304A5" w:rsidRDefault="001304A5" w:rsidP="001304A5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RS-Flipflop(NOR)</w:t>
      </w:r>
    </w:p>
    <w:p w14:paraId="054736EF" w14:textId="26C44604" w:rsidR="000D6E3A" w:rsidRDefault="001304A5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eastAsia="함초롬바탕"/>
          <w:noProof/>
          <w:color w:val="000000" w:themeColor="text1"/>
          <w:sz w:val="32"/>
          <w:szCs w:val="32"/>
          <w:u w:val="single" w:color="000000"/>
        </w:rPr>
        <w:drawing>
          <wp:inline distT="0" distB="0" distL="0" distR="0" wp14:anchorId="52BEC27F" wp14:editId="7B386111">
            <wp:extent cx="5582652" cy="977900"/>
            <wp:effectExtent l="0" t="0" r="5715" b="0"/>
            <wp:docPr id="2134912992" name="그림 1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2992" name="그림 1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10277" r="1552" b="62467"/>
                    <a:stretch/>
                  </pic:blipFill>
                  <pic:spPr bwMode="auto">
                    <a:xfrm>
                      <a:off x="0" y="0"/>
                      <a:ext cx="5586363" cy="97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71D6" w14:textId="726D8A83" w:rsidR="00DE7B51" w:rsidRDefault="001304A5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OR)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77E3B61D" w14:textId="10264E30" w:rsidR="001304A5" w:rsidRDefault="001304A5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807C348" wp14:editId="3D208ABC">
            <wp:extent cx="1411705" cy="1478859"/>
            <wp:effectExtent l="0" t="0" r="0" b="0"/>
            <wp:docPr id="2103034860" name="그림 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4860" name="그림 2" descr="텍스트, 스크린샷, 소프트웨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5971" r="84046" b="53738"/>
                    <a:stretch/>
                  </pic:blipFill>
                  <pic:spPr bwMode="auto">
                    <a:xfrm>
                      <a:off x="0" y="0"/>
                      <a:ext cx="1446380" cy="151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8924BC6" wp14:editId="5B2AC8EF">
            <wp:extent cx="1339215" cy="2982503"/>
            <wp:effectExtent l="0" t="0" r="0" b="2540"/>
            <wp:docPr id="2059044514" name="그림 3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44514" name="그림 3" descr="스크린샷, 텍스트,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t="16102" r="84186" b="6432"/>
                    <a:stretch/>
                  </pic:blipFill>
                  <pic:spPr bwMode="auto">
                    <a:xfrm>
                      <a:off x="0" y="0"/>
                      <a:ext cx="1446312" cy="322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7BAF" w14:textId="68574856" w:rsidR="001304A5" w:rsidRDefault="001304A5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(NOR)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18070D28" w14:textId="4079DBFF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DF9A53F" wp14:editId="39585AF0">
            <wp:extent cx="3216141" cy="1559587"/>
            <wp:effectExtent l="0" t="0" r="0" b="0"/>
            <wp:docPr id="908611917" name="그림 4" descr="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11917" name="그림 4" descr="블랙, 어둠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06" cy="15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3DAD" w14:textId="4A124C46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OR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148A6C09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를 보게 되면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</w:p>
    <w:p w14:paraId="6F6D6268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이용하여 구현했다는 것을 알 수 있다. 또한 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</w:t>
      </w:r>
    </w:p>
    <w:p w14:paraId="0DF7736B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토대로 진리표를 만들면 아래와 같고, 진리표 외에도 현재 상태와 입력값이 주어졌을 때 </w:t>
      </w:r>
    </w:p>
    <w:p w14:paraId="0E451612" w14:textId="69139301" w:rsidR="001304A5" w:rsidRP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음 상태를 알려주는 상태표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 존재한다.</w:t>
      </w:r>
    </w:p>
    <w:tbl>
      <w:tblPr>
        <w:tblStyle w:val="a5"/>
        <w:tblW w:w="339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</w:tblGrid>
      <w:tr w:rsidR="001304A5" w:rsidRPr="001304A5" w14:paraId="20897BFD" w14:textId="77777777" w:rsidTr="001304A5">
        <w:trPr>
          <w:trHeight w:val="346"/>
        </w:trPr>
        <w:tc>
          <w:tcPr>
            <w:tcW w:w="2122" w:type="dxa"/>
            <w:gridSpan w:val="3"/>
            <w:shd w:val="clear" w:color="auto" w:fill="FFF2CC" w:themeFill="accent4" w:themeFillTint="33"/>
          </w:tcPr>
          <w:p w14:paraId="6DE68051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ED5862F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1304A5" w:rsidRPr="001304A5" w14:paraId="3F6CD644" w14:textId="77777777" w:rsidTr="001304A5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55665441" w14:textId="644DC8C0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E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51BB160F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S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114A0C21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R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60BFF6D3" w14:textId="1B0CDF20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1304A5" w:rsidRPr="001304A5" w14:paraId="711446EE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4D64D1D5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D2BE22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42D4EB74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7D599774" w14:textId="2931C38A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</w:tr>
      <w:tr w:rsidR="001304A5" w:rsidRPr="001304A5" w14:paraId="3103FB12" w14:textId="77777777" w:rsidTr="001304A5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31F21A2A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FE280EB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789209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6F8734DD" w14:textId="00C6FB6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</w:tr>
      <w:tr w:rsidR="001304A5" w:rsidRPr="001304A5" w14:paraId="2007FB34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00C3B3E4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ED8D6D7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FB6EBF9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778763AE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1304A5" w:rsidRPr="001304A5" w14:paraId="01686322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6D3CD06E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115044C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E52A683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33CAAD55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1304A5" w:rsidRPr="001304A5" w14:paraId="2043183F" w14:textId="77777777" w:rsidTr="001304A5">
        <w:trPr>
          <w:trHeight w:val="346"/>
        </w:trPr>
        <w:tc>
          <w:tcPr>
            <w:tcW w:w="704" w:type="dxa"/>
            <w:shd w:val="clear" w:color="auto" w:fill="auto"/>
          </w:tcPr>
          <w:p w14:paraId="1CAFCD3F" w14:textId="5AA4541F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619EB7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F1293A1" w14:textId="77777777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6B67214" w14:textId="32CB8455" w:rsidR="001304A5" w:rsidRPr="001304A5" w:rsidRDefault="001304A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</w:tbl>
    <w:tbl>
      <w:tblPr>
        <w:tblStyle w:val="a5"/>
        <w:tblpPr w:leftFromText="142" w:rightFromText="142" w:vertAnchor="text" w:horzAnchor="page" w:tblpX="5179" w:tblpY="-2738"/>
        <w:tblW w:w="339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</w:tblGrid>
      <w:tr w:rsidR="001304A5" w:rsidRPr="001304A5" w14:paraId="6106AB80" w14:textId="77777777" w:rsidTr="001304A5">
        <w:trPr>
          <w:trHeight w:val="346"/>
        </w:trPr>
        <w:tc>
          <w:tcPr>
            <w:tcW w:w="2122" w:type="dxa"/>
            <w:gridSpan w:val="3"/>
            <w:shd w:val="clear" w:color="auto" w:fill="FFF2CC" w:themeFill="accent4" w:themeFillTint="33"/>
          </w:tcPr>
          <w:p w14:paraId="7E2ADA34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D0201AA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1304A5" w:rsidRPr="001304A5" w14:paraId="40120903" w14:textId="77777777" w:rsidTr="001304A5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57EE380C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8E9096F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S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4F1BE8CD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R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7CBED583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1304A5" w:rsidRPr="001304A5" w14:paraId="5237502C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0EF08CB0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D51F230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BC4E266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1B2E170F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1304A5" w:rsidRPr="001304A5" w14:paraId="37DAFC9C" w14:textId="77777777" w:rsidTr="001304A5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2F0B8AE4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8DC1DAC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6B4F4F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32CE8542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1304A5" w:rsidRPr="001304A5" w14:paraId="5C06A63A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6719B906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DBF88A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1DAAC68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6D150FA9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1304A5" w:rsidRPr="001304A5" w14:paraId="38881C70" w14:textId="77777777" w:rsidTr="001304A5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0623E534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A1C9F1C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710B6E3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4744E168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  <w:tr w:rsidR="001304A5" w:rsidRPr="001304A5" w14:paraId="50FB9469" w14:textId="77777777" w:rsidTr="001304A5">
        <w:trPr>
          <w:trHeight w:val="346"/>
        </w:trPr>
        <w:tc>
          <w:tcPr>
            <w:tcW w:w="704" w:type="dxa"/>
            <w:shd w:val="clear" w:color="auto" w:fill="auto"/>
          </w:tcPr>
          <w:p w14:paraId="58B7BD5E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BE8A055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5BA6E8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51EFDCE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1304A5" w:rsidRPr="001304A5" w14:paraId="62F04B98" w14:textId="77777777" w:rsidTr="001304A5">
        <w:trPr>
          <w:trHeight w:val="346"/>
        </w:trPr>
        <w:tc>
          <w:tcPr>
            <w:tcW w:w="704" w:type="dxa"/>
            <w:shd w:val="clear" w:color="auto" w:fill="auto"/>
          </w:tcPr>
          <w:p w14:paraId="5E797269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27000E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A1818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ABAFFB3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1304A5" w:rsidRPr="001304A5" w14:paraId="789C07DC" w14:textId="77777777" w:rsidTr="001304A5">
        <w:trPr>
          <w:trHeight w:val="346"/>
        </w:trPr>
        <w:tc>
          <w:tcPr>
            <w:tcW w:w="704" w:type="dxa"/>
            <w:shd w:val="clear" w:color="auto" w:fill="auto"/>
          </w:tcPr>
          <w:p w14:paraId="3790F0B1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6E9469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405F62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97E0E8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1304A5" w:rsidRPr="001304A5" w14:paraId="66938C06" w14:textId="77777777" w:rsidTr="001304A5">
        <w:trPr>
          <w:trHeight w:val="346"/>
        </w:trPr>
        <w:tc>
          <w:tcPr>
            <w:tcW w:w="704" w:type="dxa"/>
            <w:shd w:val="clear" w:color="auto" w:fill="auto"/>
          </w:tcPr>
          <w:p w14:paraId="14E68321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41345F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28300DE" w14:textId="77777777" w:rsidR="001304A5" w:rsidRP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6C5351D" w14:textId="77777777" w:rsidR="001304A5" w:rsidRDefault="001304A5" w:rsidP="001304A5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</w:tbl>
    <w:p w14:paraId="0E28AB6D" w14:textId="735F0563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(NO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21682FBA" w14:textId="77777777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33808D8" w14:textId="12A9D619" w:rsidR="001304A5" w:rsidRPr="00E42182" w:rsidRDefault="001304A5" w:rsidP="00E42182">
      <w:pPr>
        <w:pStyle w:val="a4"/>
        <w:spacing w:before="0" w:beforeAutospacing="0" w:after="0" w:afterAutospacing="0" w:line="384" w:lineRule="auto"/>
        <w:ind w:firstLineChars="1800" w:firstLine="3780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OR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표</w:t>
      </w:r>
    </w:p>
    <w:p w14:paraId="3EF8E044" w14:textId="4F9571B5" w:rsidR="001304A5" w:rsidRP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0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066CF35C" w14:textId="3844B5A2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(Clock Puls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, 현재 상태를 그대로 유지하고 </w:t>
      </w:r>
    </w:p>
    <w:p w14:paraId="2881933D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이유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회로도를 보게 되면 알 수 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먼저 코드를 </w:t>
      </w:r>
    </w:p>
    <w:p w14:paraId="3DD7C249" w14:textId="77777777" w:rsidR="00E42182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0일 때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R 또는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연산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게 </w:t>
      </w:r>
    </w:p>
    <w:p w14:paraId="10F7B3A0" w14:textId="77777777" w:rsidR="00E42182" w:rsidRDefault="00E42182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되면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산하는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값이 그대로 나오게 된다.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때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Q값은 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며,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68D2A28" w14:textId="194541BD" w:rsidR="00E42182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고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해주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때문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국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대로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</w:p>
    <w:p w14:paraId="3CE446B6" w14:textId="77777777" w:rsidR="00E42182" w:rsidRDefault="00E42182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’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대로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나오게 된다. 회로도를 봐도 마찬가지인데 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 w:rsidR="001304A5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앞에 있는 </w:t>
      </w:r>
    </w:p>
    <w:p w14:paraId="05A289EE" w14:textId="47922AF4" w:rsidR="00E42182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모두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Q값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</w:p>
    <w:p w14:paraId="43DB6D9D" w14:textId="77777777" w:rsidR="00E42182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입력으로 받아 1이 나오게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밑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</w:p>
    <w:p w14:paraId="75EB691D" w14:textId="77777777" w:rsidR="00E42182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받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즉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</w:p>
    <w:p w14:paraId="5FD3B891" w14:textId="5408EFFC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같은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반대도 마찬가지이다.</w:t>
      </w:r>
    </w:p>
    <w:p w14:paraId="3DB7CF38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5AB89D0" w14:textId="7490C53F" w:rsidR="001304A5" w:rsidRP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lastRenderedPageBreak/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1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1D7784F9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Puls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그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따라서 결과가 다르게 나오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47BE9377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위의 경우와 똑같기 때문에 코드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똑같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와서 </w:t>
      </w:r>
    </w:p>
    <w:p w14:paraId="4C167F8A" w14:textId="77777777" w:rsidR="00B7572E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는 값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결과로 나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에서도 똑같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는 모든 </w:t>
      </w:r>
    </w:p>
    <w:p w14:paraId="1AC0D1BC" w14:textId="4E812934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</w:t>
      </w:r>
      <w:r w:rsidR="00B7572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기 때문에 현재상태를 그대로 유지한다.</w:t>
      </w:r>
    </w:p>
    <w:p w14:paraId="673C6C07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40B795E6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여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해도 </w:t>
      </w:r>
    </w:p>
    <w:p w14:paraId="0524021E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온다. 따라서 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하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</w:p>
    <w:p w14:paraId="35349A95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된다. </w:t>
      </w:r>
    </w:p>
    <w:p w14:paraId="3D908E7A" w14:textId="77777777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6DB6AEDE" w14:textId="77777777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위에 있는 </w:t>
      </w:r>
    </w:p>
    <w:p w14:paraId="145F5E9B" w14:textId="77777777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아래에 </w:t>
      </w:r>
    </w:p>
    <w:p w14:paraId="29BD1FA0" w14:textId="77777777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57730342" w14:textId="77777777" w:rsidR="001304A5" w:rsidRP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게 된다.</w:t>
      </w:r>
    </w:p>
    <w:p w14:paraId="61AC3590" w14:textId="376ADDA5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여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해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온다. 따라서 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하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된다.</w:t>
      </w:r>
      <w:r w:rsidRPr="001304A5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2F5E19F2" w14:textId="01984A20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3B74066D" w14:textId="0D96E3C6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</w:p>
    <w:p w14:paraId="4B984BFC" w14:textId="4F188979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</w:p>
    <w:p w14:paraId="1A2EDAF1" w14:textId="7C3901E4" w:rsid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57163A4A" w14:textId="07B80304" w:rsidR="001304A5" w:rsidRPr="001304A5" w:rsidRDefault="001304A5" w:rsidP="001304A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게 된다.</w:t>
      </w:r>
    </w:p>
    <w:p w14:paraId="724B4C6D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그러나 S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나타내는 식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</w:p>
    <w:p w14:paraId="55397369" w14:textId="77777777" w:rsid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식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 따라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AA0349C" w14:textId="0AC71BD4" w:rsidR="001304A5" w:rsidRPr="001304A5" w:rsidRDefault="001304A5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서로 보수관계를 갖지 않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정상적인 작동을 할 수 없다.</w:t>
      </w:r>
    </w:p>
    <w:p w14:paraId="4F8743C6" w14:textId="2AE810DF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133FDAAC" w14:textId="29138320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아래에 있는 </w:t>
      </w:r>
    </w:p>
    <w:p w14:paraId="6FCB6395" w14:textId="23C2B5C2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</w:p>
    <w:p w14:paraId="0E3C33C9" w14:textId="6CD0FF59" w:rsidR="001304A5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 때문에</w:t>
      </w:r>
    </w:p>
    <w:p w14:paraId="55E69B93" w14:textId="185BD662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에서 설명한대로 유효한 경우가 될 수 없다.</w:t>
      </w:r>
    </w:p>
    <w:p w14:paraId="1E2C52A7" w14:textId="77777777" w:rsidR="00155AA3" w:rsidRP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CEB3C46" w14:textId="32D7B880" w:rsidR="001304A5" w:rsidRPr="001304A5" w:rsidRDefault="001304A5" w:rsidP="001304A5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RS-Flipflop(N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AND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)</w:t>
      </w:r>
    </w:p>
    <w:p w14:paraId="2C43D680" w14:textId="6CE8756B" w:rsidR="001304A5" w:rsidRDefault="00E42182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CED72FF" wp14:editId="0FD5DF68">
            <wp:extent cx="5558356" cy="1050246"/>
            <wp:effectExtent l="0" t="0" r="0" b="4445"/>
            <wp:docPr id="974295665" name="그림 5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5665" name="그림 5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10325" r="1718" b="62630"/>
                    <a:stretch/>
                  </pic:blipFill>
                  <pic:spPr bwMode="auto">
                    <a:xfrm>
                      <a:off x="0" y="0"/>
                      <a:ext cx="5560768" cy="105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60B4" w14:textId="3917A6AC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(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)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00637336" w14:textId="69479E20" w:rsidR="001304A5" w:rsidRDefault="00E42182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141128C" wp14:editId="7ECADF92">
            <wp:extent cx="1540042" cy="1749794"/>
            <wp:effectExtent l="0" t="0" r="0" b="3175"/>
            <wp:docPr id="1669051996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1996" name="그림 6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20941" r="78588" b="39159"/>
                    <a:stretch/>
                  </pic:blipFill>
                  <pic:spPr bwMode="auto">
                    <a:xfrm>
                      <a:off x="0" y="0"/>
                      <a:ext cx="1599268" cy="181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B8A1EB8" wp14:editId="524B4FE0">
            <wp:extent cx="1245453" cy="2942634"/>
            <wp:effectExtent l="0" t="0" r="0" b="3810"/>
            <wp:docPr id="1046444885" name="그림 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4885" name="그림 7" descr="텍스트, 스크린샷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15819" r="83486" b="6265"/>
                    <a:stretch/>
                  </pic:blipFill>
                  <pic:spPr bwMode="auto">
                    <a:xfrm>
                      <a:off x="0" y="0"/>
                      <a:ext cx="1284661" cy="30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993E" w14:textId="5C1CFA7A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AND)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77676D25" w14:textId="5EC20431" w:rsidR="00E42182" w:rsidRDefault="00B7572E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942AE" wp14:editId="256BC832">
                <wp:simplePos x="0" y="0"/>
                <wp:positionH relativeFrom="column">
                  <wp:posOffset>2694539</wp:posOffset>
                </wp:positionH>
                <wp:positionV relativeFrom="paragraph">
                  <wp:posOffset>1000760</wp:posOffset>
                </wp:positionV>
                <wp:extent cx="176463" cy="0"/>
                <wp:effectExtent l="0" t="38100" r="27305" b="38100"/>
                <wp:wrapNone/>
                <wp:docPr id="65366424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60935" id="직선 연결선[R]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78.8pt" to="226.05pt,7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" strokecolor="white [3212]" strokeweight="6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266BA" wp14:editId="2AEEF7D3">
                <wp:simplePos x="0" y="0"/>
                <wp:positionH relativeFrom="column">
                  <wp:posOffset>2705735</wp:posOffset>
                </wp:positionH>
                <wp:positionV relativeFrom="paragraph">
                  <wp:posOffset>271379</wp:posOffset>
                </wp:positionV>
                <wp:extent cx="102302" cy="0"/>
                <wp:effectExtent l="0" t="12700" r="24765" b="12700"/>
                <wp:wrapNone/>
                <wp:docPr id="837428320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B65CE" id="직선 연결선[R]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05pt,21.35pt" to="221.1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="00E42182"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3048B10" wp14:editId="14794DE3">
            <wp:extent cx="2935705" cy="1459606"/>
            <wp:effectExtent l="0" t="0" r="0" b="1270"/>
            <wp:docPr id="318884790" name="그림 8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84790" name="그림 8" descr="도표, 라인, 폰트, 평면도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0" b="7875"/>
                    <a:stretch/>
                  </pic:blipFill>
                  <pic:spPr bwMode="auto">
                    <a:xfrm>
                      <a:off x="0" y="0"/>
                      <a:ext cx="2975855" cy="147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4D83" w14:textId="3235F3B4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AND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3D52B214" w14:textId="77777777" w:rsidR="00155AA3" w:rsidRDefault="00155AA3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3D871BB" w14:textId="3366F040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를 보게 되면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를</w:t>
      </w:r>
    </w:p>
    <w:p w14:paraId="318FEFC5" w14:textId="0F1BA836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하여 구현했다는 것을 알 수 있다. 또한 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</w:t>
      </w:r>
    </w:p>
    <w:p w14:paraId="79EE346D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토대로 진리표를 만들면 아래와 같고, 진리표 외에도 현재 상태와 입력값이 주어졌을 때 </w:t>
      </w:r>
    </w:p>
    <w:p w14:paraId="425E2DF6" w14:textId="77777777" w:rsidR="00E42182" w:rsidRPr="001304A5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음 상태를 알려주는 상태표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 존재한다.</w:t>
      </w:r>
    </w:p>
    <w:tbl>
      <w:tblPr>
        <w:tblStyle w:val="a5"/>
        <w:tblW w:w="339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</w:tblGrid>
      <w:tr w:rsidR="00E42182" w:rsidRPr="001304A5" w14:paraId="64506E75" w14:textId="77777777" w:rsidTr="00242911">
        <w:trPr>
          <w:trHeight w:val="346"/>
        </w:trPr>
        <w:tc>
          <w:tcPr>
            <w:tcW w:w="2122" w:type="dxa"/>
            <w:gridSpan w:val="3"/>
            <w:shd w:val="clear" w:color="auto" w:fill="FFF2CC" w:themeFill="accent4" w:themeFillTint="33"/>
          </w:tcPr>
          <w:p w14:paraId="321613A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3FCCCFB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E42182" w:rsidRPr="001304A5" w14:paraId="4757591B" w14:textId="77777777" w:rsidTr="00242911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7CAA5DF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E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2EE38FF1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S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B15E7D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R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426C146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E42182" w:rsidRPr="001304A5" w14:paraId="1242B61E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7D0248A8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AA4BCB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2F2A80D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0C9D86A2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</w:tr>
      <w:tr w:rsidR="00E42182" w:rsidRPr="001304A5" w14:paraId="7F47918D" w14:textId="77777777" w:rsidTr="00242911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2451586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FB8D6B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11CA8D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3294532C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</w:tr>
      <w:tr w:rsidR="00E42182" w:rsidRPr="001304A5" w14:paraId="3C1FA462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77A7D4DE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C9E3238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F98BFF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0F7CA702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E42182" w:rsidRPr="001304A5" w14:paraId="1D68BB88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24F2275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8DBB8A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2047B12B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796471A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E42182" w:rsidRPr="001304A5" w14:paraId="73D6FBC2" w14:textId="77777777" w:rsidTr="00242911">
        <w:trPr>
          <w:trHeight w:val="346"/>
        </w:trPr>
        <w:tc>
          <w:tcPr>
            <w:tcW w:w="704" w:type="dxa"/>
            <w:shd w:val="clear" w:color="auto" w:fill="auto"/>
          </w:tcPr>
          <w:p w14:paraId="55EF1C28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1181CDF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1877E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6BC60B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</w:tbl>
    <w:tbl>
      <w:tblPr>
        <w:tblStyle w:val="a5"/>
        <w:tblpPr w:leftFromText="142" w:rightFromText="142" w:vertAnchor="text" w:horzAnchor="page" w:tblpX="5179" w:tblpY="-2738"/>
        <w:tblW w:w="339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</w:tblGrid>
      <w:tr w:rsidR="00E42182" w:rsidRPr="001304A5" w14:paraId="4B951808" w14:textId="77777777" w:rsidTr="00242911">
        <w:trPr>
          <w:trHeight w:val="346"/>
        </w:trPr>
        <w:tc>
          <w:tcPr>
            <w:tcW w:w="2122" w:type="dxa"/>
            <w:gridSpan w:val="3"/>
            <w:shd w:val="clear" w:color="auto" w:fill="FFF2CC" w:themeFill="accent4" w:themeFillTint="33"/>
          </w:tcPr>
          <w:p w14:paraId="198532EC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5FF3B5D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E42182" w:rsidRPr="001304A5" w14:paraId="031330D5" w14:textId="77777777" w:rsidTr="00242911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31C7BC0E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5686340F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S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5880E8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R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7FA1F3CE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E42182" w:rsidRPr="001304A5" w14:paraId="2968FAAB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12450CC3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073CDA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6B667E2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4EBC507F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E42182" w:rsidRPr="001304A5" w14:paraId="0579E29A" w14:textId="77777777" w:rsidTr="00242911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3B65467E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4E177B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E79D01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557F089A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E42182" w:rsidRPr="001304A5" w14:paraId="1C132D17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2FF6DB94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C5287FF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5380332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00DF92E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E42182" w:rsidRPr="001304A5" w14:paraId="49705074" w14:textId="77777777" w:rsidTr="00242911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26B5934A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EE04B40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DB38B6A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0BF82356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  <w:tr w:rsidR="00E42182" w:rsidRPr="001304A5" w14:paraId="72B1BA88" w14:textId="77777777" w:rsidTr="00242911">
        <w:trPr>
          <w:trHeight w:val="346"/>
        </w:trPr>
        <w:tc>
          <w:tcPr>
            <w:tcW w:w="704" w:type="dxa"/>
            <w:shd w:val="clear" w:color="auto" w:fill="auto"/>
          </w:tcPr>
          <w:p w14:paraId="74CB48CB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B48364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215F8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05AB3D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E42182" w:rsidRPr="001304A5" w14:paraId="65B976ED" w14:textId="77777777" w:rsidTr="00242911">
        <w:trPr>
          <w:trHeight w:val="346"/>
        </w:trPr>
        <w:tc>
          <w:tcPr>
            <w:tcW w:w="704" w:type="dxa"/>
            <w:shd w:val="clear" w:color="auto" w:fill="auto"/>
          </w:tcPr>
          <w:p w14:paraId="274DF08A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119EA5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0008D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3600556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E42182" w:rsidRPr="001304A5" w14:paraId="52533F5C" w14:textId="77777777" w:rsidTr="00242911">
        <w:trPr>
          <w:trHeight w:val="346"/>
        </w:trPr>
        <w:tc>
          <w:tcPr>
            <w:tcW w:w="704" w:type="dxa"/>
            <w:shd w:val="clear" w:color="auto" w:fill="auto"/>
          </w:tcPr>
          <w:p w14:paraId="17145544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17CC27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5FF9B5A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9F7CBD4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E42182" w:rsidRPr="001304A5" w14:paraId="18BC595F" w14:textId="77777777" w:rsidTr="00242911">
        <w:trPr>
          <w:trHeight w:val="346"/>
        </w:trPr>
        <w:tc>
          <w:tcPr>
            <w:tcW w:w="704" w:type="dxa"/>
            <w:shd w:val="clear" w:color="auto" w:fill="auto"/>
          </w:tcPr>
          <w:p w14:paraId="5EB280DD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1069354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4EA659" w14:textId="77777777" w:rsidR="00E42182" w:rsidRPr="001304A5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50A450" w14:textId="77777777" w:rsidR="00E42182" w:rsidRDefault="00E42182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</w:tbl>
    <w:p w14:paraId="0CBD4FDB" w14:textId="6F90DBE1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AND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55AD3CD4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C70D2E6" w14:textId="57C3EEB7" w:rsidR="00E42182" w:rsidRPr="00E42182" w:rsidRDefault="00E42182" w:rsidP="00E42182">
      <w:pPr>
        <w:pStyle w:val="a4"/>
        <w:spacing w:before="0" w:beforeAutospacing="0" w:after="0" w:afterAutospacing="0" w:line="384" w:lineRule="auto"/>
        <w:ind w:firstLineChars="1800" w:firstLine="3780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-Flipflop(NAND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표</w:t>
      </w:r>
    </w:p>
    <w:p w14:paraId="5940BF3F" w14:textId="77777777" w:rsidR="00E42182" w:rsidRPr="001304A5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0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23F5C568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(Clock Puls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, 현재 상태를 그대로 유지하고 </w:t>
      </w:r>
    </w:p>
    <w:p w14:paraId="26A2E161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이유는 코드와 회로도를 보게 되면 알 수 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먼저 코드를 </w:t>
      </w:r>
    </w:p>
    <w:p w14:paraId="658AA4A2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0일 때 R 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연산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게 되고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여 </w:t>
      </w:r>
    </w:p>
    <w:p w14:paraId="70E19BF4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(AND+NOT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해주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</w:p>
    <w:p w14:paraId="2C0F1F6E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>N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하는 값 그대로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Q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</w:p>
    <w:p w14:paraId="2D90978F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 때문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국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대로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’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대로 나오게 된다. 회로도를 봐도 </w:t>
      </w:r>
    </w:p>
    <w:p w14:paraId="1D3ED6B7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찬가지인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앞에 있는 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모두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Q값이 </w:t>
      </w:r>
    </w:p>
    <w:p w14:paraId="74399493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뒤쪽 위에 있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아 1이 </w:t>
      </w:r>
    </w:p>
    <w:p w14:paraId="58557702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오게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밑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</w:t>
      </w:r>
    </w:p>
    <w:p w14:paraId="1F632AC6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즉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같은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1BAF8E8" w14:textId="3A6CA7ED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반대도 마찬가지이다.</w:t>
      </w:r>
    </w:p>
    <w:p w14:paraId="4B5D949C" w14:textId="77777777" w:rsidR="00155AA3" w:rsidRPr="00E42182" w:rsidRDefault="00155AA3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CEBACFA" w14:textId="77777777" w:rsidR="00E42182" w:rsidRPr="001304A5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1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2857E4B7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Clock Puls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그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따라서 결과가 다르게 나오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4EEDF78D" w14:textId="5EE06D18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위의 경우와 똑같기 때문에 코드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 w:rsidR="00B7572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똑같이 </w:t>
      </w:r>
      <w:r w:rsidR="00B7572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와서 </w:t>
      </w:r>
    </w:p>
    <w:p w14:paraId="7D253FEC" w14:textId="77777777" w:rsidR="00B7572E" w:rsidRDefault="00B7572E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하는 값이 결과로 나오고,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에서도 똑같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서는 모든 출력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기 때문에 현재상태를 그대로 유지한다.</w:t>
      </w:r>
    </w:p>
    <w:p w14:paraId="74A8711D" w14:textId="02D38A56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6A4C4681" w14:textId="77777777" w:rsidR="00155AA3" w:rsidRDefault="00E42182" w:rsidP="00B7572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여서 </w:t>
      </w:r>
      <w:r w:rsidR="00B7572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</w:t>
      </w:r>
      <w:r w:rsidR="00B7572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 w:rsidR="00B7572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4576D288" w14:textId="2ACF35B6" w:rsidR="00E42182" w:rsidRPr="00B7572E" w:rsidRDefault="00B7572E" w:rsidP="00B7572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AN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면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</w:p>
    <w:p w14:paraId="6656CBA4" w14:textId="77777777" w:rsidR="00155AA3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 있는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40148AD5" w14:textId="77777777" w:rsidR="00155AA3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에 있는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</w:p>
    <w:p w14:paraId="11091077" w14:textId="77777777" w:rsidR="00155AA3" w:rsidRDefault="00155AA3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 있는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ND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90C5A60" w14:textId="6F1EF0CE" w:rsidR="00155AA3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에 있는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에 있는 </w:t>
      </w:r>
    </w:p>
    <w:p w14:paraId="54860BB4" w14:textId="77777777" w:rsidR="00155AA3" w:rsidRDefault="00E42182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ND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내보내게 된다.</w:t>
      </w:r>
    </w:p>
    <w:p w14:paraId="6C539B0C" w14:textId="77777777" w:rsidR="00155AA3" w:rsidRDefault="00E42182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0DE9B48C" w14:textId="77777777" w:rsidR="00155AA3" w:rsidRDefault="00E42182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R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여서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면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0545E77C" w14:textId="5E701BDC" w:rsidR="00155AA3" w:rsidRPr="00B7572E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다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AN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</w:p>
    <w:p w14:paraId="0AF04D0E" w14:textId="0AB81859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앞쪽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3FC8BBF9" w14:textId="0DD52CE4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앞쪽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</w:p>
    <w:p w14:paraId="075C069A" w14:textId="09AB3E25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출력으로 </w:t>
      </w:r>
    </w:p>
    <w:p w14:paraId="2BA4D50E" w14:textId="6D8E4E3A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앞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뒤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</w:p>
    <w:p w14:paraId="5EF97D75" w14:textId="43246D52" w:rsidR="00155AA3" w:rsidRPr="001304A5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내보내게 된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</w:p>
    <w:p w14:paraId="3691CE63" w14:textId="77777777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러나 S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</w:p>
    <w:p w14:paraId="12A778EB" w14:textId="10F17967" w:rsidR="00E42182" w:rsidRDefault="00155AA3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되고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’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도 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E42182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 따라서</w:t>
      </w:r>
      <w:r w:rsidR="00E42182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A85A9F2" w14:textId="3DD697C1" w:rsidR="00E42182" w:rsidRDefault="00E42182" w:rsidP="00E4218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서로 보수관계를 갖지 않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정상적인 작동을 할 수 없다.</w:t>
      </w:r>
    </w:p>
    <w:p w14:paraId="689DCA26" w14:textId="45D1FB5A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앞쪽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4B098175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앞쪽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</w:p>
    <w:p w14:paraId="5FE5C7D3" w14:textId="1F3839AE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출력으로 </w:t>
      </w:r>
    </w:p>
    <w:p w14:paraId="241573A5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쪽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0708F27A" w14:textId="46B836A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으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기 때문에 위에서 설명한대로 유효한 경우가 될 수 없다.</w:t>
      </w:r>
    </w:p>
    <w:p w14:paraId="1CE1A5C4" w14:textId="7C9A365C" w:rsidR="00E42182" w:rsidRPr="00155AA3" w:rsidRDefault="00E42182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45AD6BD" w14:textId="0A99B450" w:rsidR="00155AA3" w:rsidRDefault="00155AA3" w:rsidP="00155AA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AFC6F02" w14:textId="27162380" w:rsidR="00E42182" w:rsidRDefault="00155AA3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75CB441" wp14:editId="412AE6B0">
            <wp:extent cx="5540071" cy="913765"/>
            <wp:effectExtent l="0" t="0" r="0" b="635"/>
            <wp:docPr id="205967479" name="그림 10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7479" name="그림 10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0012" r="1882" b="66216"/>
                    <a:stretch/>
                  </pic:blipFill>
                  <pic:spPr bwMode="auto">
                    <a:xfrm>
                      <a:off x="0" y="0"/>
                      <a:ext cx="5543369" cy="91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F950" w14:textId="72C0705D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Flipflop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3D9A78B1" w14:textId="5021FE55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68A73268" wp14:editId="66D3DEAB">
            <wp:extent cx="1467853" cy="1779905"/>
            <wp:effectExtent l="0" t="0" r="5715" b="0"/>
            <wp:docPr id="1836293461" name="그림 1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3461" name="그림 1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368" r="76629" b="57964"/>
                    <a:stretch/>
                  </pic:blipFill>
                  <pic:spPr bwMode="auto">
                    <a:xfrm>
                      <a:off x="0" y="0"/>
                      <a:ext cx="1490048" cy="18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326D453" wp14:editId="46E1FBC9">
            <wp:extent cx="1371600" cy="3355221"/>
            <wp:effectExtent l="0" t="0" r="0" b="0"/>
            <wp:docPr id="1415733148" name="그림 1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3148" name="그림 12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14179" r="77469" b="21247"/>
                    <a:stretch/>
                  </pic:blipFill>
                  <pic:spPr bwMode="auto">
                    <a:xfrm>
                      <a:off x="0" y="0"/>
                      <a:ext cx="1395087" cy="341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4E6D4" w14:textId="60E2996D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-Flipflop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41B25CEE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EE84CA0" w14:textId="251C9FC0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D9110" wp14:editId="4952F0C1">
                <wp:simplePos x="0" y="0"/>
                <wp:positionH relativeFrom="column">
                  <wp:posOffset>2694539</wp:posOffset>
                </wp:positionH>
                <wp:positionV relativeFrom="paragraph">
                  <wp:posOffset>1000760</wp:posOffset>
                </wp:positionV>
                <wp:extent cx="176463" cy="0"/>
                <wp:effectExtent l="0" t="38100" r="27305" b="38100"/>
                <wp:wrapNone/>
                <wp:docPr id="777578598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E6595" id="직선 연결선[R] 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15pt,78.8pt" to="226.05pt,7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" strokecolor="white [3212]" strokeweight="6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17F5D2E" wp14:editId="554F5E54">
            <wp:extent cx="2751221" cy="1375611"/>
            <wp:effectExtent l="0" t="0" r="5080" b="0"/>
            <wp:docPr id="1979629421" name="그림 4" descr="블랙, 어둠, 천체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9421" name="그림 4" descr="블랙, 어둠, 천체, 우주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64" cy="13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865" w14:textId="33BEEC0C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-Flipflop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0641D578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8DFC647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를 보게 되면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</w:p>
    <w:p w14:paraId="71349ED0" w14:textId="1C334C8D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 w:rsidR="00F116A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하여 구현했다는 것을 알 수 있다. 또한 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</w:t>
      </w:r>
    </w:p>
    <w:p w14:paraId="0ABD89FA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토대로 진리표를 만들면 아래와 같고, 진리표 외에도 현재 상태와 입력값이 주어졌을 때 </w:t>
      </w:r>
    </w:p>
    <w:p w14:paraId="2462EB67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음 상태를 알려주는 상태표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 존재한다.</w:t>
      </w:r>
    </w:p>
    <w:p w14:paraId="61872C49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239F027" w14:textId="77777777" w:rsidR="00155AA3" w:rsidRPr="001304A5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2688" w:type="dxa"/>
        <w:tblLook w:val="04A0" w:firstRow="1" w:lastRow="0" w:firstColumn="1" w:lastColumn="0" w:noHBand="0" w:noVBand="1"/>
      </w:tblPr>
      <w:tblGrid>
        <w:gridCol w:w="704"/>
        <w:gridCol w:w="709"/>
        <w:gridCol w:w="1275"/>
      </w:tblGrid>
      <w:tr w:rsidR="00155AA3" w:rsidRPr="001304A5" w14:paraId="7732FD8A" w14:textId="77777777" w:rsidTr="00155AA3">
        <w:trPr>
          <w:trHeight w:val="346"/>
        </w:trPr>
        <w:tc>
          <w:tcPr>
            <w:tcW w:w="1413" w:type="dxa"/>
            <w:gridSpan w:val="2"/>
            <w:shd w:val="clear" w:color="auto" w:fill="FFF2CC" w:themeFill="accent4" w:themeFillTint="33"/>
          </w:tcPr>
          <w:p w14:paraId="01ED8F03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lastRenderedPageBreak/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194093C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155AA3" w:rsidRPr="001304A5" w14:paraId="1DE445C8" w14:textId="77777777" w:rsidTr="00155AA3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7A35978F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E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5042F86" w14:textId="212EECDE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D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653E30D5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155AA3" w:rsidRPr="001304A5" w14:paraId="050E1C2D" w14:textId="77777777" w:rsidTr="00155AA3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5955BA6F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DE17AE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275" w:type="dxa"/>
            <w:shd w:val="clear" w:color="auto" w:fill="auto"/>
            <w:hideMark/>
          </w:tcPr>
          <w:p w14:paraId="14E735F8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</w:tr>
      <w:tr w:rsidR="00155AA3" w:rsidRPr="001304A5" w14:paraId="36551D2A" w14:textId="77777777" w:rsidTr="00155AA3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095B9CDA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1A9D1B02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664D1615" w14:textId="1E68A344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155AA3" w:rsidRPr="001304A5" w14:paraId="74B74A85" w14:textId="77777777" w:rsidTr="00155AA3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7A4C9F8F" w14:textId="77777777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68921FD7" w14:textId="161AA51B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4C7662C0" w14:textId="18E3410B" w:rsidR="00155AA3" w:rsidRPr="001304A5" w:rsidRDefault="00155AA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</w:tr>
    </w:tbl>
    <w:tbl>
      <w:tblPr>
        <w:tblStyle w:val="a5"/>
        <w:tblpPr w:leftFromText="142" w:rightFromText="142" w:vertAnchor="text" w:horzAnchor="page" w:tblpX="5179" w:tblpY="-1955"/>
        <w:tblW w:w="2688" w:type="dxa"/>
        <w:tblLook w:val="04A0" w:firstRow="1" w:lastRow="0" w:firstColumn="1" w:lastColumn="0" w:noHBand="0" w:noVBand="1"/>
      </w:tblPr>
      <w:tblGrid>
        <w:gridCol w:w="704"/>
        <w:gridCol w:w="709"/>
        <w:gridCol w:w="1275"/>
      </w:tblGrid>
      <w:tr w:rsidR="00155AA3" w:rsidRPr="001304A5" w14:paraId="6673D775" w14:textId="77777777" w:rsidTr="00155AA3">
        <w:trPr>
          <w:trHeight w:val="346"/>
        </w:trPr>
        <w:tc>
          <w:tcPr>
            <w:tcW w:w="1413" w:type="dxa"/>
            <w:gridSpan w:val="2"/>
            <w:shd w:val="clear" w:color="auto" w:fill="FFF2CC" w:themeFill="accent4" w:themeFillTint="33"/>
          </w:tcPr>
          <w:p w14:paraId="343B34E1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I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npu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E68683D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O</w:t>
            </w:r>
            <w:r w:rsidRPr="001304A5">
              <w:rPr>
                <w:rFonts w:ascii="함초롬바탕" w:eastAsia="함초롬바탕" w:hAnsi="함초롬바탕" w:cs="함초롬바탕"/>
                <w:b/>
                <w:bCs/>
                <w:sz w:val="22"/>
              </w:rPr>
              <w:t>utput</w:t>
            </w:r>
          </w:p>
        </w:tc>
      </w:tr>
      <w:tr w:rsidR="00155AA3" w:rsidRPr="001304A5" w14:paraId="35052835" w14:textId="77777777" w:rsidTr="00155AA3">
        <w:trPr>
          <w:trHeight w:val="356"/>
        </w:trPr>
        <w:tc>
          <w:tcPr>
            <w:tcW w:w="704" w:type="dxa"/>
            <w:shd w:val="clear" w:color="auto" w:fill="E7E6E6" w:themeFill="background2"/>
            <w:hideMark/>
          </w:tcPr>
          <w:p w14:paraId="051D818B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57FF6366" w14:textId="2174B76F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D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21E6F9AD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/>
                <w:sz w:val="22"/>
              </w:rPr>
              <w:t>Q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t+</w:t>
            </w:r>
            <w:r w:rsidRPr="001304A5"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1</w:t>
            </w:r>
          </w:p>
        </w:tc>
      </w:tr>
      <w:tr w:rsidR="00155AA3" w:rsidRPr="001304A5" w14:paraId="04CD8345" w14:textId="77777777" w:rsidTr="00155AA3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21E4423C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1304A5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CDCE7D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17431D73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155AA3" w:rsidRPr="001304A5" w14:paraId="03CA706F" w14:textId="77777777" w:rsidTr="00155AA3">
        <w:trPr>
          <w:trHeight w:val="356"/>
        </w:trPr>
        <w:tc>
          <w:tcPr>
            <w:tcW w:w="704" w:type="dxa"/>
            <w:shd w:val="clear" w:color="auto" w:fill="auto"/>
            <w:hideMark/>
          </w:tcPr>
          <w:p w14:paraId="5B31B446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DDC2D7" w14:textId="6936DC42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46714E02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155AA3" w:rsidRPr="001304A5" w14:paraId="3105B2AF" w14:textId="77777777" w:rsidTr="00155AA3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0848044E" w14:textId="24B12A83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4DD9DDBB" w14:textId="15505773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661E3C8C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155AA3" w:rsidRPr="001304A5" w14:paraId="6E1DE843" w14:textId="77777777" w:rsidTr="00155AA3">
        <w:trPr>
          <w:trHeight w:val="346"/>
        </w:trPr>
        <w:tc>
          <w:tcPr>
            <w:tcW w:w="704" w:type="dxa"/>
            <w:shd w:val="clear" w:color="auto" w:fill="auto"/>
            <w:hideMark/>
          </w:tcPr>
          <w:p w14:paraId="42A4A5A9" w14:textId="367C36D6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4174262D" w14:textId="15CD0824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583E6E64" w14:textId="77777777" w:rsidR="00155AA3" w:rsidRPr="001304A5" w:rsidRDefault="00155AA3" w:rsidP="00155AA3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불가</w:t>
            </w:r>
          </w:p>
        </w:tc>
      </w:tr>
    </w:tbl>
    <w:p w14:paraId="4AC66928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-Flipflop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2F7F3F84" w14:textId="3837ABCB" w:rsidR="00155AA3" w:rsidRPr="00E42182" w:rsidRDefault="00155AA3" w:rsidP="00155AA3">
      <w:pPr>
        <w:pStyle w:val="a4"/>
        <w:spacing w:before="0" w:beforeAutospacing="0" w:after="0" w:afterAutospacing="0" w:line="384" w:lineRule="auto"/>
        <w:ind w:firstLineChars="1800" w:firstLine="3780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-Flipflop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표</w:t>
      </w:r>
    </w:p>
    <w:p w14:paraId="4379073D" w14:textId="77777777" w:rsidR="00155AA3" w:rsidRPr="001304A5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0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151783FB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(Clock Puls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, 현재 상태를 그대로 유지하고 </w:t>
      </w:r>
    </w:p>
    <w:p w14:paraId="422EFF56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이유는 코드와 회로도를 보게 되면 알 수 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먼저 코드를 </w:t>
      </w:r>
    </w:p>
    <w:p w14:paraId="20066734" w14:textId="1401E773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0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연산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게 </w:t>
      </w:r>
    </w:p>
    <w:p w14:paraId="30B1EB04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되면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연산하는 값이 그대로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Q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491C9FA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하고 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해주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때문에 결국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대로,</w:t>
      </w:r>
    </w:p>
    <w:p w14:paraId="57FE4746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’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대로 나오게 된다. 회로도를 봐도 마찬가지인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앞에 있는 </w:t>
      </w:r>
    </w:p>
    <w:p w14:paraId="51011EE5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모두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Q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</w:p>
    <w:p w14:paraId="330B288F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입력으로 받아 1이 나오게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밑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</w:t>
      </w:r>
    </w:p>
    <w:p w14:paraId="4E1FC8F8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즉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과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</w:p>
    <w:p w14:paraId="346DB5D3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같은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반대도 마찬가지이다.</w:t>
      </w:r>
    </w:p>
    <w:p w14:paraId="6FE5306C" w14:textId="77777777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67F9818" w14:textId="77777777" w:rsidR="00155AA3" w:rsidRPr="001304A5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</w:pP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-</w:t>
      </w:r>
      <w:r w:rsidRPr="001304A5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Clock Pulse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1</w:t>
      </w:r>
      <w:r w:rsidRPr="001304A5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일 때</w:t>
      </w:r>
    </w:p>
    <w:p w14:paraId="27FAAA1C" w14:textId="65EF2248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Clock Pulse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그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따라서 결과가 다르게 나오는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동일한 구조를 가지고 있고 입력값을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위치에 있는 차이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있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동일하다고 볼 수 있다.</w:t>
      </w:r>
    </w:p>
    <w:p w14:paraId="565E9460" w14:textId="77777777" w:rsidR="00155AA3" w:rsidRP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CCF23ED" w14:textId="0D7E7D72" w:rsidR="005A6D09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 w:rsidR="005A6D0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 w:rsidR="005A6D0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 w:rsidR="005A6D0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해서 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5A6D0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</w:p>
    <w:p w14:paraId="6BB05F48" w14:textId="33562DFA" w:rsidR="00155AA3" w:rsidRDefault="005A6D09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되고</w:t>
      </w:r>
      <w:r w:rsidR="00155AA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해서 </w:t>
      </w:r>
      <w:r w:rsidR="00155AA3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</w:p>
    <w:p w14:paraId="68443EAC" w14:textId="6B83C918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 w:rsidR="005A6D09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5A6D09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된다. </w:t>
      </w:r>
    </w:p>
    <w:p w14:paraId="1D252D85" w14:textId="36C12916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 w:rsidR="008128C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 w:rsidR="008128C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8128C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1644C0E3" w14:textId="632A859B" w:rsidR="00155AA3" w:rsidRDefault="00155AA3" w:rsidP="00155AA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8128C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 w:rsidR="008128C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 w:rsidR="007E5D2F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 w:rsidR="008128C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</w:t>
      </w:r>
      <w:r w:rsidR="007E5D2F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내보내게 된다.</w:t>
      </w:r>
    </w:p>
    <w:p w14:paraId="310B562B" w14:textId="5D9DDBF0" w:rsidR="007E5D2F" w:rsidRDefault="007E5D2F" w:rsidP="007E5D2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</w:p>
    <w:p w14:paraId="1AF58544" w14:textId="4240365E" w:rsidR="007E5D2F" w:rsidRDefault="007E5D2F" w:rsidP="007E5D2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식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해서 최종적으로 </w:t>
      </w:r>
    </w:p>
    <w:p w14:paraId="58064CC8" w14:textId="3DE5D2A3" w:rsidR="007E5D2F" w:rsidRDefault="007E5D2F" w:rsidP="007E5D2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된다. </w:t>
      </w:r>
    </w:p>
    <w:p w14:paraId="04BC6EA6" w14:textId="134CD388" w:rsidR="007E5D2F" w:rsidRDefault="007E5D2F" w:rsidP="007E5D2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도를 통해 과정을 살펴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위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4BED8F8D" w14:textId="562EDC2B" w:rsidR="007E5D2F" w:rsidRDefault="007E5D2F" w:rsidP="007E5D2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관없이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으로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은 아래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내보내게 된다.</w:t>
      </w:r>
    </w:p>
    <w:p w14:paraId="400CF45C" w14:textId="77777777" w:rsidR="00E42182" w:rsidRDefault="00E42182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3A1E807" w14:textId="036F3F71" w:rsidR="00155AA3" w:rsidRDefault="00155AA3" w:rsidP="00155AA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F464D61" w14:textId="77777777" w:rsidR="000D15AD" w:rsidRDefault="000D15AD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구현한 </w:t>
      </w:r>
    </w:p>
    <w:p w14:paraId="3B9E8CCF" w14:textId="3CB2F7C0" w:rsidR="000D15AD" w:rsidRPr="000D15AD" w:rsidRDefault="000D15AD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작동방식에 대해 알아봤고 각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를 구현하여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가 정상적으로 나오는 것을 확인할 수 있었다.</w:t>
      </w:r>
    </w:p>
    <w:p w14:paraId="35AC253A" w14:textId="3D6BAF57" w:rsidR="00155AA3" w:rsidRDefault="000D15AD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를 구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여</w:t>
      </w:r>
    </w:p>
    <w:p w14:paraId="40D38206" w14:textId="77777777" w:rsidR="000D15AD" w:rsidRPr="000D15AD" w:rsidRDefault="000D15AD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가 정상적으로 나오는 것을 확인할 수 있었다.</w:t>
      </w:r>
    </w:p>
    <w:p w14:paraId="6D20D2A6" w14:textId="77777777" w:rsidR="00E84A8A" w:rsidRDefault="00E84A8A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이번 실험의 논의사항으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한계에 대해 말하고자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두 </w:t>
      </w:r>
    </w:p>
    <w:p w14:paraId="3B8C6CA9" w14:textId="77777777" w:rsidR="00E84A8A" w:rsidRDefault="00E84A8A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플립플롭이 오작동을 할 수 있다는 가능성은 결국 근본적으로 구조 자체가 해소될 </w:t>
      </w:r>
    </w:p>
    <w:p w14:paraId="20A8169D" w14:textId="77777777" w:rsidR="00E84A8A" w:rsidRDefault="00E84A8A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 없는 문제점을 갖고 있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신뢰성을 떨어뜨린다. 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,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모두 </w:t>
      </w:r>
    </w:p>
    <w:p w14:paraId="001C743F" w14:textId="5EA44344" w:rsidR="00E84A8A" w:rsidRDefault="00E84A8A" w:rsidP="000D15A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여도 작동할 수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-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대해 더 공부하고 연구할 필요성을 느낀다.</w:t>
      </w:r>
    </w:p>
    <w:p w14:paraId="2F64E25F" w14:textId="77777777" w:rsidR="00155AA3" w:rsidRDefault="00155AA3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FED59A1" w14:textId="378EBCDF" w:rsidR="00155AA3" w:rsidRDefault="00155AA3" w:rsidP="00155AA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77007F0" w14:textId="3B4BD810" w:rsidR="00155AA3" w:rsidRDefault="003B18AA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을 효율적으로 사용하기 위해서는 전력소모에 대해서도 신경 써야 한다.</w:t>
      </w:r>
    </w:p>
    <w:p w14:paraId="66CDE72A" w14:textId="734B7F1E" w:rsidR="003B18AA" w:rsidRDefault="003B18AA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의 전력소모는 공급전압과 평균 공급 전류를 곱한 값이 되는데</w:t>
      </w:r>
    </w:p>
    <w:p w14:paraId="0E77A3CD" w14:textId="7382DF6D" w:rsidR="003B18AA" w:rsidRDefault="003B18AA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하나의 플립플롭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5V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전원으로 작동하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m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전류가 흐른다면,</w:t>
      </w:r>
    </w:p>
    <w:p w14:paraId="2E7B01C9" w14:textId="26CBEEB3" w:rsidR="002555A4" w:rsidRPr="003B18AA" w:rsidRDefault="003B18A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i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전력소모는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P=15×10=150mW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가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런 플립플롭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가 연결되어 작동한다면 총 소비전력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.5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또한 이 회로에 공급되어야 할 전류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I=</m:t>
        </m:r>
        <m:f>
          <m:f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.5</m:t>
            </m:r>
          </m:num>
          <m:den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5</m:t>
            </m:r>
          </m:den>
        </m:f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0.1A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다.</w:t>
      </w:r>
    </w:p>
    <w:sectPr w:rsidR="002555A4" w:rsidRPr="003B18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8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9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  <w:num w:numId="10" w16cid:durableId="121065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15AD"/>
    <w:rsid w:val="000D4649"/>
    <w:rsid w:val="000D6DEB"/>
    <w:rsid w:val="000D6E3A"/>
    <w:rsid w:val="00105A52"/>
    <w:rsid w:val="00121188"/>
    <w:rsid w:val="001304A5"/>
    <w:rsid w:val="0013315F"/>
    <w:rsid w:val="00134E1D"/>
    <w:rsid w:val="0014672D"/>
    <w:rsid w:val="00155AA3"/>
    <w:rsid w:val="00180437"/>
    <w:rsid w:val="00184A93"/>
    <w:rsid w:val="001A2845"/>
    <w:rsid w:val="001D6F80"/>
    <w:rsid w:val="001E2185"/>
    <w:rsid w:val="001E586B"/>
    <w:rsid w:val="001E5D81"/>
    <w:rsid w:val="0020410B"/>
    <w:rsid w:val="00204701"/>
    <w:rsid w:val="00210E99"/>
    <w:rsid w:val="002205E8"/>
    <w:rsid w:val="0022680E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18A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64070"/>
    <w:rsid w:val="00580144"/>
    <w:rsid w:val="0059653E"/>
    <w:rsid w:val="005A6D09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6F041B"/>
    <w:rsid w:val="00705A8D"/>
    <w:rsid w:val="00710D93"/>
    <w:rsid w:val="00717F96"/>
    <w:rsid w:val="00730DB0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7E5D2F"/>
    <w:rsid w:val="00803643"/>
    <w:rsid w:val="0080464E"/>
    <w:rsid w:val="008128C7"/>
    <w:rsid w:val="0081553B"/>
    <w:rsid w:val="00822B8E"/>
    <w:rsid w:val="00844893"/>
    <w:rsid w:val="00853FCD"/>
    <w:rsid w:val="00854E91"/>
    <w:rsid w:val="00854F69"/>
    <w:rsid w:val="008563E4"/>
    <w:rsid w:val="008636E4"/>
    <w:rsid w:val="008670AB"/>
    <w:rsid w:val="00883AAC"/>
    <w:rsid w:val="008850F7"/>
    <w:rsid w:val="00893F71"/>
    <w:rsid w:val="00894D6F"/>
    <w:rsid w:val="00897148"/>
    <w:rsid w:val="008C4AD7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890"/>
    <w:rsid w:val="00A464E3"/>
    <w:rsid w:val="00A6650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700D8"/>
    <w:rsid w:val="00B7572E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E7B51"/>
    <w:rsid w:val="00DF1843"/>
    <w:rsid w:val="00E127B8"/>
    <w:rsid w:val="00E1356D"/>
    <w:rsid w:val="00E20FCA"/>
    <w:rsid w:val="00E30766"/>
    <w:rsid w:val="00E42182"/>
    <w:rsid w:val="00E522CB"/>
    <w:rsid w:val="00E5634A"/>
    <w:rsid w:val="00E62177"/>
    <w:rsid w:val="00E62246"/>
    <w:rsid w:val="00E73A8C"/>
    <w:rsid w:val="00E84A8A"/>
    <w:rsid w:val="00E8604E"/>
    <w:rsid w:val="00EA7547"/>
    <w:rsid w:val="00EE4AA6"/>
    <w:rsid w:val="00EE4EE9"/>
    <w:rsid w:val="00F03408"/>
    <w:rsid w:val="00F04C0E"/>
    <w:rsid w:val="00F112E0"/>
    <w:rsid w:val="00F116A6"/>
    <w:rsid w:val="00F3663E"/>
    <w:rsid w:val="00F621EA"/>
    <w:rsid w:val="00F80FC5"/>
    <w:rsid w:val="00F85AF3"/>
    <w:rsid w:val="00F9323F"/>
    <w:rsid w:val="00FC194F"/>
    <w:rsid w:val="00FD0EE5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B5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3</cp:revision>
  <dcterms:created xsi:type="dcterms:W3CDTF">2023-11-19T07:46:00Z</dcterms:created>
  <dcterms:modified xsi:type="dcterms:W3CDTF">2023-11-19T15:06:00Z</dcterms:modified>
</cp:coreProperties>
</file>